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Есеновичская средняя общеобразовательная школа»  в лице директора Бойковой Майи Анатоль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66 159,00(шестьдесят шесть тысяч сто пятьдесят девять рублей 00 копеек)   в качестве оплаты стоимости питания детей из нуждающихся в социальной поддержки семей, обучающихся у Исполнителя, в количестве 2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Есенович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3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с. Есеновичи, ул. Первомайская, д.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71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759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ГРН: 1026901601924</w:t>
              <w:br/>
              <w:t xml:space="preserve">ОКТМО: 28714000</w:t>
              <w:br/>
              <w:t xml:space="preserve">ОКПО: 5037931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М.А. Бойк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Есенович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66 159,00(шестьдесят шесть тысяч сто пятьдесят девят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